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26A" w:rsidRPr="0003226A" w:rsidRDefault="0003226A" w:rsidP="0003226A">
      <w:pPr>
        <w:framePr w:h="11251" w:wrap="notBeside" w:vAnchor="text" w:hAnchor="text" w:xAlign="center" w:y="1"/>
        <w:widowControl w:val="0"/>
        <w:spacing w:after="0" w:line="240" w:lineRule="auto"/>
        <w:jc w:val="center"/>
        <w:rPr>
          <w:rFonts w:ascii="Tahoma" w:eastAsia="Tahoma" w:hAnsi="Tahoma" w:cs="Tahoma"/>
          <w:color w:val="000000"/>
          <w:sz w:val="2"/>
          <w:szCs w:val="2"/>
          <w:lang w:val="en-US" w:bidi="en-US"/>
        </w:rPr>
      </w:pPr>
    </w:p>
    <w:p w:rsidR="00C50209" w:rsidRPr="00383AA7" w:rsidRDefault="00C50209" w:rsidP="00383A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0209" w:rsidRPr="00383AA7" w:rsidSect="00383AA7">
          <w:footerReference w:type="default" r:id="rId8"/>
          <w:footerReference w:type="first" r:id="rId9"/>
          <w:pgSz w:w="16838" w:h="11906" w:orient="landscape"/>
          <w:pgMar w:top="851" w:right="1134" w:bottom="567" w:left="1134" w:header="708" w:footer="708" w:gutter="0"/>
          <w:cols w:space="708"/>
          <w:titlePg/>
          <w:docGrid w:linePitch="360"/>
        </w:sectPr>
      </w:pPr>
    </w:p>
    <w:p w:rsidR="003C4F5D" w:rsidRDefault="003C4F5D" w:rsidP="00521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209" w:rsidRDefault="005D557F" w:rsidP="00C5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677025" cy="9525000"/>
            <wp:effectExtent l="476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770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1320" w:rsidRPr="00021320" w:rsidRDefault="00403816" w:rsidP="006B5933">
      <w:pPr>
        <w:pStyle w:val="a6"/>
        <w:numPr>
          <w:ilvl w:val="0"/>
          <w:numId w:val="1"/>
        </w:num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021320" w:rsidRPr="00021320">
        <w:rPr>
          <w:rFonts w:ascii="Times New Roman" w:eastAsia="Calibri" w:hAnsi="Times New Roman" w:cs="Times New Roman"/>
          <w:b/>
        </w:rPr>
        <w:t>Планируемые результаты</w:t>
      </w:r>
      <w:r w:rsidR="00EB29E3">
        <w:rPr>
          <w:rFonts w:ascii="Times New Roman" w:eastAsia="Calibri" w:hAnsi="Times New Roman" w:cs="Times New Roman"/>
          <w:b/>
        </w:rPr>
        <w:t xml:space="preserve"> </w:t>
      </w:r>
      <w:r w:rsidR="00021320" w:rsidRPr="00021320">
        <w:rPr>
          <w:rFonts w:ascii="Times New Roman" w:eastAsia="Calibri" w:hAnsi="Times New Roman" w:cs="Times New Roman"/>
          <w:b/>
        </w:rPr>
        <w:t>освоения у</w:t>
      </w:r>
      <w:r w:rsidR="0079611E">
        <w:rPr>
          <w:rFonts w:ascii="Times New Roman" w:eastAsia="Calibri" w:hAnsi="Times New Roman" w:cs="Times New Roman"/>
          <w:b/>
        </w:rPr>
        <w:t>чебного предмета «Русский язык», 1 класс</w:t>
      </w:r>
    </w:p>
    <w:p w:rsidR="00021320" w:rsidRPr="00021320" w:rsidRDefault="00021320" w:rsidP="00021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021320" w:rsidRPr="00021320" w:rsidRDefault="00021320" w:rsidP="006B593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внутренняя позиция школьника на уровне положительного отношения к школе;</w:t>
      </w:r>
    </w:p>
    <w:p w:rsidR="00021320" w:rsidRPr="00021320" w:rsidRDefault="00021320" w:rsidP="006B593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ложительное отношение к урокам русского языка;</w:t>
      </w:r>
    </w:p>
    <w:p w:rsidR="00021320" w:rsidRPr="00021320" w:rsidRDefault="00021320" w:rsidP="006B593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уважительное отношение к русскому языку как родному языку русского народа и языкам, на которых говорят другие народы;</w:t>
      </w:r>
    </w:p>
    <w:p w:rsidR="00021320" w:rsidRPr="00021320" w:rsidRDefault="00021320" w:rsidP="006B593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интерес к языковой и речевой деятельности;</w:t>
      </w:r>
    </w:p>
    <w:p w:rsidR="00021320" w:rsidRPr="00021320" w:rsidRDefault="00021320" w:rsidP="006B593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б этических чувствах (доброжелательности, сочувствия, сопереживания, отзывчивости, любви ко всему живому на Земле и др.);</w:t>
      </w:r>
    </w:p>
    <w:p w:rsidR="00021320" w:rsidRPr="00021320" w:rsidRDefault="00021320" w:rsidP="006B593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ервоначальные навыки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021320" w:rsidRPr="00021320" w:rsidRDefault="00021320" w:rsidP="00021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021320" w:rsidRPr="00021320" w:rsidRDefault="00021320" w:rsidP="00021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гулятивные УУД</w:t>
      </w:r>
      <w:r w:rsidRPr="00021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21320" w:rsidRPr="00021320" w:rsidRDefault="00021320" w:rsidP="006B593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021320" w:rsidRPr="00021320" w:rsidRDefault="00021320" w:rsidP="006B593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021320" w:rsidRPr="00021320" w:rsidRDefault="00021320" w:rsidP="006B593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021320" w:rsidRPr="00021320" w:rsidRDefault="00021320" w:rsidP="006B593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021320" w:rsidRPr="00021320" w:rsidRDefault="00021320" w:rsidP="006B593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021320" w:rsidRPr="00021320" w:rsidRDefault="00021320" w:rsidP="00021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знавательные УУД</w:t>
      </w:r>
      <w:r w:rsidRPr="00021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021320" w:rsidRPr="00021320" w:rsidRDefault="00021320" w:rsidP="006B593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021320" w:rsidRPr="00021320" w:rsidRDefault="00021320" w:rsidP="00021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13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муникативные УУД: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участие в диалоге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задавать вопросы, отвечать на вопросы других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участие в работе парами и группами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021320" w:rsidRPr="00021320" w:rsidRDefault="00021320" w:rsidP="006B59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1320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D139A7" w:rsidRPr="00D139A7" w:rsidRDefault="00D139A7" w:rsidP="000213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074EBE" w:rsidRDefault="00074EBE" w:rsidP="00074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ru-RU"/>
        </w:rPr>
      </w:pPr>
      <w:r w:rsidRPr="00074EBE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ru-RU"/>
        </w:rPr>
        <w:t>Предметные результаты:</w:t>
      </w:r>
    </w:p>
    <w:p w:rsidR="00FC1F05" w:rsidRPr="00FC1F05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Е ПРЕДМЕТНЫЕ РЕЗУЛЬТАТЫ ОСВОЕНИЯ ПРОГРАММЫ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русском языке как государственном языке нашей страны Российской Федерац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значимости языка и речи в жизни люде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актические умения работать с языковыми единицами; </w:t>
      </w:r>
    </w:p>
    <w:p w:rsidR="005E795B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некоторых изменениях в системе русского языка и его развитии, пополнении словарного запаса русского язы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правилах речевого этике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адаптация к языковой и речевой деятельности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ОСВОЕНИЯ ОСНОВНЫХ СОДЕРЖАТЕЛЬНЫХ ЛИНИЙ ПРОГРАММЫ </w:t>
      </w:r>
    </w:p>
    <w:p w:rsidR="00FC1F05" w:rsidRPr="003B18B2" w:rsidRDefault="00074EBE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лушать вопрос, понимать его, отвечать на поставленный вопрос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ересказывать сюжет известной сказки по данному рисунку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из набора предложени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ыбирать заголовок для текста из ряда заголовков и самостоятельно озаглавливать текст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устную и письменную реч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диалогическую реч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тличать текст от набора не связанных друг с другом предложений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анализировать текст с нарушенным порядком предложений и восстанавливать их последовательность в текст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тему и главную мысль текста; •соотносить заголовок и содержание текс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составлять текст по рисунку и опорным словам (после анализа содержания рисунк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по его началу и по его концу; •составлять небольшие монологические высказывания по результатам наблюдений за фактами и явлениями язык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язы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, орфоэпия, графи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онимать различие между звуками и буквам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последовательность звуков в слове и их количество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гласные и согласные звуки, правильно их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18B2">
        <w:rPr>
          <w:rFonts w:ascii="Times New Roman" w:eastAsia="Calibri" w:hAnsi="Times New Roman" w:cs="Times New Roman"/>
          <w:sz w:val="24"/>
          <w:szCs w:val="24"/>
          <w:lang w:eastAsia="ru-RU"/>
        </w:rPr>
        <w:t>•определять качественную характеристику гласного звука в слове: ударный или безударный;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гласный звук [и] и согласный звук [й]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огласные звуки: мягкие и твёрдые, глухие и звонкие, определять их в слове и правильно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непарные твёрдые согласные [ж], [ш], [ц], непарные мягкие согласные [ч’], [щ’], находить их в слове, правильно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о и слог; определять количество слогов в слове, делить слова на слог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бозначать ударение в слов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авильно называть буквы русского алфави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зывать буквы гласных как показателей твёрдости-мягкости согласных звук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функцию мягкого знака (ь) как показателя мягкости предшествующего согласного звук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блюдать над образованием звуков реч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оотношение звукового и буквенного состава в словах типа стол, конь, ёл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функцию букв е, ѐ, ю, я в словах типа клён, ёлка и др.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бозначать на письме звук [й’] в словах типа майка, быстры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сполагать заданные слова в алфавитном порядк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оотношение звукового и буквенного состава в словах типа коньки, утюг, яма, ел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ходить случаи расхождения звукового и буквенного состава слов при орфоэпическом проговаривании слов учителем (вода, стриж, день, жить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оизносить звуки и сочетания звуков в соответствии с нормами литературного языка (круг слов определён орфоэпическим словарём в учебнике). </w:t>
      </w:r>
    </w:p>
    <w:p w:rsidR="00681A87" w:rsidRDefault="00681A87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1320" w:rsidRPr="003B18B2" w:rsidRDefault="00021320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кси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данного раздела распределяется по всем разделам курс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о и предложение, слово и слог, слово и набор буквосочетаний (книга —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ик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количество слов в предложении, вычленять слова из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классифицировать и объединять заданные слова по значению (люди, животные, растения, инструменты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группу вежливых слов (слова-прощания, слова приветствия, слова-извинения, слова-благодарения)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ознавать слово как единство звучания и знач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ознавать, что значение слова можно уточнить или определить с помощью толкового словар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предмет (признак, действие) и слово, называющее этот предмет (признак, действие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 практическом уровне различать слова — названия предметов, названия признаков предметов, названия действий предмет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иметь представление о многозначных и однозначных словах (простые случаи), о словах, близких и противоположных по значению; •подбирать слова, близкие и противоположные по значению, при решении учебных задач. </w:t>
      </w:r>
    </w:p>
    <w:p w:rsidR="00E6333A" w:rsidRPr="003B18B2" w:rsidRDefault="00E6333A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рфология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а, обозначающие предметы (признаки предметов, действия предметов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относить слова — названия предметов и вопрос, на который отвечают эти слов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18B2">
        <w:rPr>
          <w:rFonts w:ascii="Times New Roman" w:eastAsia="Calibri" w:hAnsi="Times New Roman" w:cs="Times New Roman"/>
          <w:sz w:val="24"/>
          <w:szCs w:val="24"/>
          <w:lang w:eastAsia="ru-RU"/>
        </w:rPr>
        <w:t>•соотносить слова — названия действий предметов и вопрос, на который отвечают эти слова;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относить слова — названия признаков предметов и вопрос, на который отвечают эти слов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названия предметов, отвечающие на вопросы «кто?», «что?». </w:t>
      </w:r>
    </w:p>
    <w:p w:rsidR="00681A87" w:rsidRPr="003B18B2" w:rsidRDefault="00681A87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таксис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текст и предложение, предложение и слова, не составляющие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ыделять предложения из речи; •соблюдать в устной речи интонацию конца предложени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границы предложения в деформированном тексте (из 2—3 предложений), выбирать знак для конца каждого предложения; •соотносить схемы предложений и предложения, соответствующие этим схемам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предложения из слов (в том числе из слов, данных не в начальной форме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предложения по схеме, рисунку на заданную тему (например, на тему «Весна»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предложения под диктовку, а также составлять их схемы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существенные признаки предложения: законченность мысли и интонацию конца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вязь слов в предложении; 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 </w:t>
      </w:r>
    </w:p>
    <w:p w:rsidR="00B96970" w:rsidRDefault="00B96970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фография и пунктуация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менять изученные правила правописани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дельное написание слов в предложен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написание буквосочетаний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ши,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ща, чу—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ожении под ударением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тсутствие мягкого знака после шипящих в буквосочетаниях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</w:t>
      </w:r>
      <w:proofErr w:type="spell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еренос сл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описная буква в начале предложения, именах собственных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епроверяемые гласные и согласные в корне слова (перечень слов в орфографическом словаре учебник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знаки препинания конца предложения: точка, вопросительный и восклицательный знак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безошибочно списывать текст объёмом 20—25 слов с доски и из учебни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исать под диктовку тексты объёмом 15—20 слов в соответствии с изученными правилами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случаи расхождения звукового и буквенного состава сл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двусложные слова с безударным гласным звуком (простейшие случаи, слова типа вода, трава, зима, стрел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слова с парным по глухости-звонкости согласным звуком на конце слова (простейшие случаи, слова типа глаз, дуб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именять орфографическое чтение (проговаривание) при письме под диктовку и при списыван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льзоваться орфографическим словарём в учебнике как средством самоконтроля.</w:t>
      </w:r>
    </w:p>
    <w:p w:rsidR="00FC1F05" w:rsidRPr="00FC1F05" w:rsidRDefault="00FC1F05" w:rsidP="00FC1F0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567B" w:rsidRDefault="0016413F" w:rsidP="00074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DF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Содержание </w:t>
      </w:r>
      <w:r w:rsidR="00322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</w:t>
      </w:r>
      <w:r w:rsidR="00AE5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430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предмета «Русский язык</w:t>
      </w:r>
      <w:r w:rsidR="00DF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7961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1 класс (165 часов)</w:t>
      </w:r>
    </w:p>
    <w:p w:rsid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букварный</w:t>
      </w:r>
      <w:proofErr w:type="spell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период</w:t>
      </w:r>
      <w:proofErr w:type="gram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ь — первая учебная тетрадь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 (влево и вправо). Письмо короткой наклонной линии с закруглением внизу (вправо). Письмо овалов больших и маленьких, их чередование. Письмо коротких наклонных линий.  Письмо коротких и длинных наклонных линий, их чередование. Письмо коротких и длинных наклонных линий с закруглением влево и вправо. 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Письмо наклонных линий с петлёй вверху и внизу. Письмо полуовалов, их чередование. Письмо овалов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А, а. Строчная и заглавная буквы О, о. Строчная буква и. Заглавная буква И. Строчная буква ы. Строчная и заглавная буквы У, у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комство с начертанием больших (заглавных) и маленьких (строчных) букв 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а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Ии, ы,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у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вукового разбора с учителем, а затем и самостоятельно</w:t>
      </w: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варный  период</w:t>
      </w:r>
      <w:proofErr w:type="gram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Н, н. Строчная и заглавная буквы С, с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К, к. Строчная и заглавная буквы Т, т. Закрепление написания изученных букв. Строчная и заглавная буквы Л, л. Строчная буква р. Заглавная буква Р. Закрепление написания изученных букв. Строчная и заглавная буквы В, в.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е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, п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чная и заглавная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, м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, з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, з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, з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, б. 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исание слов и предложений с изученными </w:t>
      </w:r>
      <w:proofErr w:type="spellStart"/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квам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, д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, я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, г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Ш, ш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, ж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 ё. 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чная буква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, х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Ю, ю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, ц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чная и заглавная 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э. 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исание слов и предложений с изученными буквами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, ф.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ые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ь, </w:t>
      </w:r>
      <w:proofErr w:type="spell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ъ.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исание</w:t>
      </w:r>
      <w:proofErr w:type="spellEnd"/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ов и предложений с изученными буквами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накомство с начертанием остальны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вукового разбора с учителем, а затем и самостоятельно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огов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фографического чтения написанных </w:t>
      </w:r>
      <w:proofErr w:type="spellStart"/>
      <w:proofErr w:type="gram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в.Письмо</w:t>
      </w:r>
      <w:proofErr w:type="spellEnd"/>
      <w:proofErr w:type="gram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д диктовку слов, написание которых не расходится с произношением, и предложений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</w:t>
      </w:r>
    </w:p>
    <w:p w:rsidR="00FC1F05" w:rsidRPr="00FC1F05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устной речи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вершенствование произношения слов, особенно сложных по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proofErr w:type="spellStart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букварный</w:t>
      </w:r>
      <w:proofErr w:type="spell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иод </w:t>
      </w:r>
    </w:p>
    <w:p w:rsidR="00FC1F05" w:rsidRPr="00FC1F05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в написании букв и их соединений. Оформление предложений в тексте. Слова, отвечающие 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ы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? что? Слова, отвечающие на вопросы что делать? что сделать? Слова, отвечающие на вопросы какой? какая? какое? какие? Правописание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ши. 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</w:t>
      </w:r>
      <w:proofErr w:type="spellStart"/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ща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писание чу-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равописание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-чн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лавная буква в именах собственных. Списывание с печатного текста. Составление предложений из слов и запись их. Письмо слов и предложений под диктовку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ение, систематизация, закрепление знаний, умений и на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ыков, приобретенных в процессе обучения грамоте.</w:t>
      </w:r>
    </w:p>
    <w:p w:rsidR="00FC1F05" w:rsidRPr="00FC1F05" w:rsidRDefault="00FC1F05" w:rsidP="00293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тический курс (русский язык</w:t>
      </w:r>
      <w:r w:rsidR="00021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ша речь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, их значение в жизни людей. Виды речи (общее представление). Речь устная и письменная (общее представление).  Русский язык – родной язык русского народа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ст, предложение, диалог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а, слова, слова…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 Словари учебника: толковый, близких и противоположных по значению </w:t>
      </w:r>
      <w:proofErr w:type="spellStart"/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.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</w:t>
      </w:r>
      <w:proofErr w:type="spellEnd"/>
      <w:proofErr w:type="gramEnd"/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текста по рисунку и опорным словам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слог. Ударение. 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слог как минимальная произносительная единица (общее представление). Деление слов на слоги. Перенос слов. Ударение (общее представление). 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вуки и буквы </w:t>
      </w:r>
    </w:p>
    <w:p w:rsidR="00383AA7" w:rsidRDefault="00FC1F05" w:rsidP="00E41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 над изобразительными возможностями языка. Русский алфавит, или Азбук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алфавита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лфавита при работе со словарями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ы, обозначающие гласные звуки. Буквы е, ё, ю, я и их функции в слове. Слова с буквой э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развёрнутого ответа на вопрос. Ударные и безударные гласные звуки. Произношение ударного гласного звука в слове и его обозначение буквой на письме. Особенности проверяемых и проверочных слов. Способы проверки безударного гласного звука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ление устного рассказа по рисунку и опорным словам. Согласные звуки. Буквы, обозначающие согласные звуки. Слова с удвоенными согласными. Буква й. Твёрдые и мягкие согласные звуки. Буквы для обозначения твёрдых и мягких согласных звуков. Обозначение мягкости согласных звуков на письме буквами и, е, ё, ю, я, ь. Мягкий знак как показатель мягкости согласного звука.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становление текста с нарушенным порядком предложений. Согласные звонкие и глухие. Звонкие и глухие согласные звуки на конце слова. Произношение парного по глухости-звонкости согласного звука на конце слова и его обозначение буквой на письме. Правило обозначения буквой парного звука на конце слова. Способы проверки парного согласного звука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 текстом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ольное списывание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Шипящие согласные звуки. Буквы шипящих согласных звуков: ж, ш, ч, щ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квосочетания ЧК, ЧН, ЧТ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роговорки». Составление сборника «Скороговорки»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 с буквосочетаниями 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за изобразительными возможностями языка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осочетания ЖИ—ШИ, ЧА—ЩА, ЧУ—ЩУ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произведение по памяти содержания русской народной сказки «Лиса и журавль». Заглавная буква в именах, фамилиях, отчествах, </w:t>
      </w:r>
    </w:p>
    <w:p w:rsidR="00FC1F05" w:rsidRPr="00FC1F05" w:rsidRDefault="00FC1F05" w:rsidP="00E41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их названиях. Заглавная буква в кличках животных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ление ответов на вопросы. Составление рассказа по рисунку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оект «Сказочная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ничка».</w:t>
      </w:r>
    </w:p>
    <w:p w:rsidR="0063328A" w:rsidRDefault="0063328A" w:rsidP="00026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67B" w:rsidRPr="000269F3" w:rsidRDefault="000E3C42" w:rsidP="006B59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6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09567B" w:rsidRPr="00026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матическое планирование с </w:t>
      </w:r>
      <w:r w:rsidR="0016413F" w:rsidRPr="00026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том рабочей программы воспитания и с </w:t>
      </w:r>
      <w:r w:rsidR="0009567B" w:rsidRPr="00026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казанием количества часов, отводимых на </w:t>
      </w:r>
      <w:r w:rsidR="0016413F" w:rsidRPr="00026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</w:t>
      </w:r>
      <w:r w:rsidR="0009567B" w:rsidRPr="00026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ждой темы</w:t>
      </w:r>
    </w:p>
    <w:p w:rsidR="0016413F" w:rsidRPr="0079611E" w:rsidRDefault="000E3C42" w:rsidP="0079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1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ые воспитательные задачи:</w:t>
      </w:r>
    </w:p>
    <w:p w:rsidR="00197AB5" w:rsidRPr="008A3A38" w:rsidRDefault="00197AB5" w:rsidP="00197AB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A3A38">
        <w:rPr>
          <w:rFonts w:ascii="Times New Roman" w:hAnsi="Times New Roman" w:cs="Times New Roman"/>
          <w:sz w:val="24"/>
          <w:szCs w:val="26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197AB5" w:rsidRPr="008A3A38" w:rsidRDefault="000E3C42" w:rsidP="00197AB5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197AB5" w:rsidRPr="008A3A38">
        <w:rPr>
          <w:rFonts w:ascii="Times New Roman" w:hAnsi="Times New Roman" w:cs="Times New Roman"/>
          <w:sz w:val="24"/>
          <w:szCs w:val="26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197AB5" w:rsidRPr="008A3A38" w:rsidRDefault="00197AB5" w:rsidP="00197AB5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A3A38">
        <w:rPr>
          <w:rFonts w:ascii="Times New Roman" w:hAnsi="Times New Roman" w:cs="Times New Roman"/>
          <w:sz w:val="24"/>
          <w:szCs w:val="26"/>
        </w:rPr>
        <w:t xml:space="preserve"> воспитывать любовь к русскому языку, сознательное отношение к языку, как к духовной ценности;</w:t>
      </w:r>
    </w:p>
    <w:p w:rsidR="00197AB5" w:rsidRPr="008A3A38" w:rsidRDefault="00197AB5" w:rsidP="00197AB5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A3A38">
        <w:rPr>
          <w:rFonts w:ascii="Times New Roman" w:hAnsi="Times New Roman" w:cs="Times New Roman"/>
          <w:sz w:val="24"/>
          <w:szCs w:val="26"/>
        </w:rPr>
        <w:t xml:space="preserve"> формировать навыки совместной деятельности и диалогового общения;</w:t>
      </w:r>
    </w:p>
    <w:p w:rsidR="00197AB5" w:rsidRPr="008A3A38" w:rsidRDefault="00197AB5" w:rsidP="00197AB5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A3A38">
        <w:rPr>
          <w:rFonts w:ascii="Times New Roman" w:hAnsi="Times New Roman" w:cs="Times New Roman"/>
          <w:sz w:val="24"/>
          <w:szCs w:val="26"/>
        </w:rPr>
        <w:t xml:space="preserve"> развивать чувство ответственности как за личную деятельность, так и за действия в группе;</w:t>
      </w:r>
    </w:p>
    <w:p w:rsidR="00197AB5" w:rsidRPr="008A3A38" w:rsidRDefault="00197AB5" w:rsidP="00197AB5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A3A38">
        <w:rPr>
          <w:rFonts w:ascii="Times New Roman" w:hAnsi="Times New Roman" w:cs="Times New Roman"/>
          <w:sz w:val="24"/>
          <w:szCs w:val="26"/>
        </w:rPr>
        <w:t xml:space="preserve"> формировать современное мировоззрение активной жизненной позиции;</w:t>
      </w:r>
    </w:p>
    <w:p w:rsidR="00197AB5" w:rsidRDefault="00197AB5" w:rsidP="003A110E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8A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A3A38">
        <w:rPr>
          <w:rFonts w:ascii="Times New Roman" w:hAnsi="Times New Roman" w:cs="Times New Roman"/>
          <w:sz w:val="24"/>
          <w:szCs w:val="26"/>
        </w:rPr>
        <w:t xml:space="preserve"> воспитывать толерантность, культуру поведения и речи.</w:t>
      </w:r>
    </w:p>
    <w:p w:rsidR="008A3A38" w:rsidRPr="008A3A38" w:rsidRDefault="008A3A38" w:rsidP="003A110E">
      <w:pPr>
        <w:widowControl w:val="0"/>
        <w:wordWrap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</w:p>
    <w:p w:rsidR="000E3C42" w:rsidRPr="008A3A38" w:rsidRDefault="000E3C42" w:rsidP="000E3C4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926" w:rsidRPr="0009567B" w:rsidRDefault="003A110E" w:rsidP="003A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</w:t>
      </w:r>
    </w:p>
    <w:tbl>
      <w:tblPr>
        <w:tblStyle w:val="a3"/>
        <w:tblW w:w="14175" w:type="dxa"/>
        <w:tblInd w:w="421" w:type="dxa"/>
        <w:tblLook w:val="04A0" w:firstRow="1" w:lastRow="0" w:firstColumn="1" w:lastColumn="0" w:noHBand="0" w:noVBand="1"/>
      </w:tblPr>
      <w:tblGrid>
        <w:gridCol w:w="1276"/>
        <w:gridCol w:w="7512"/>
        <w:gridCol w:w="3827"/>
        <w:gridCol w:w="1560"/>
      </w:tblGrid>
      <w:tr w:rsidR="008A3A38" w:rsidTr="000269F3">
        <w:tc>
          <w:tcPr>
            <w:tcW w:w="1276" w:type="dxa"/>
          </w:tcPr>
          <w:p w:rsidR="008A3A38" w:rsidRPr="00126E9C" w:rsidRDefault="008A3A38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Номер урока</w:t>
            </w:r>
          </w:p>
        </w:tc>
        <w:tc>
          <w:tcPr>
            <w:tcW w:w="7512" w:type="dxa"/>
          </w:tcPr>
          <w:p w:rsidR="008A3A38" w:rsidRPr="00126E9C" w:rsidRDefault="008A3A38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3827" w:type="dxa"/>
          </w:tcPr>
          <w:p w:rsidR="008A3A38" w:rsidRDefault="008A3A38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дуль </w:t>
            </w:r>
          </w:p>
          <w:p w:rsidR="008A3A38" w:rsidRPr="00126E9C" w:rsidRDefault="008A3A38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кольный урок»</w:t>
            </w:r>
          </w:p>
        </w:tc>
        <w:tc>
          <w:tcPr>
            <w:tcW w:w="1560" w:type="dxa"/>
          </w:tcPr>
          <w:p w:rsidR="008A3A38" w:rsidRPr="00126E9C" w:rsidRDefault="008A3A38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12" w:type="dxa"/>
          </w:tcPr>
          <w:p w:rsidR="008A3A38" w:rsidRPr="00F57DB7" w:rsidRDefault="008A3A38" w:rsidP="00F5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пись – первая учебная тетрадь</w:t>
            </w:r>
            <w:r w:rsidRPr="00F57DB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Pr="00126E9C" w:rsidRDefault="008A3A38" w:rsidP="008A3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 xml:space="preserve">Урок – </w:t>
            </w:r>
            <w:r>
              <w:rPr>
                <w:rFonts w:ascii="Times New Roman" w:hAnsi="Times New Roman" w:cs="Times New Roman"/>
                <w:sz w:val="24"/>
              </w:rPr>
              <w:t>исследование</w:t>
            </w:r>
          </w:p>
        </w:tc>
        <w:tc>
          <w:tcPr>
            <w:tcW w:w="1560" w:type="dxa"/>
          </w:tcPr>
          <w:p w:rsidR="008A3A38" w:rsidRPr="00126E9C" w:rsidRDefault="008A3A38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E679B7" w:rsidRDefault="008A3A38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Рабочая строка. Верхняя и нижняя линии рабочей строки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E679B7" w:rsidRDefault="008A3A38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Письмо овалов и полуовал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E679B7" w:rsidRDefault="008A3A38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Рисование бордюров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D70F0B" w:rsidRDefault="008A3A38" w:rsidP="004304FB">
            <w:pPr>
              <w:rPr>
                <w:rFonts w:ascii="Times New Roman" w:hAnsi="Times New Roman"/>
                <w:sz w:val="24"/>
                <w:szCs w:val="24"/>
              </w:rPr>
            </w:pPr>
            <w:r w:rsidRPr="00D70F0B">
              <w:rPr>
                <w:rFonts w:ascii="Times New Roman" w:hAnsi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88103B" w:rsidRDefault="008A3A38" w:rsidP="004304FB">
            <w:pPr>
              <w:rPr>
                <w:rFonts w:ascii="Times New Roman" w:hAnsi="Times New Roman"/>
                <w:sz w:val="24"/>
                <w:szCs w:val="24"/>
              </w:rPr>
            </w:pPr>
            <w:r w:rsidRPr="008810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наклонной длинной линии с закруглением внизу влево (вправо)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B02AE2" w:rsidRDefault="008A3A38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B02AE2">
              <w:rPr>
                <w:rFonts w:ascii="Times New Roman" w:hAnsi="Times New Roman"/>
                <w:szCs w:val="22"/>
              </w:rPr>
              <w:t>Письмо длинной прямой наклонной линии</w:t>
            </w:r>
            <w:r>
              <w:rPr>
                <w:rFonts w:ascii="Times New Roman" w:hAnsi="Times New Roman"/>
                <w:szCs w:val="22"/>
              </w:rPr>
              <w:t xml:space="preserve"> с закруглением вверху </w:t>
            </w:r>
            <w:r>
              <w:rPr>
                <w:rFonts w:ascii="Times New Roman" w:hAnsi="Times New Roman"/>
                <w:szCs w:val="22"/>
              </w:rPr>
              <w:br/>
              <w:t>и внизу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B02AE2" w:rsidRDefault="008A3A38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B02AE2">
              <w:rPr>
                <w:rFonts w:ascii="Times New Roman" w:hAnsi="Times New Roman"/>
                <w:szCs w:val="22"/>
              </w:rPr>
              <w:t>Письмо овалов и полуовалов, кор</w:t>
            </w:r>
            <w:r>
              <w:rPr>
                <w:rFonts w:ascii="Times New Roman" w:hAnsi="Times New Roman"/>
                <w:szCs w:val="22"/>
              </w:rPr>
              <w:t>отких наклонных линий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игра</w:t>
            </w:r>
          </w:p>
        </w:tc>
        <w:tc>
          <w:tcPr>
            <w:tcW w:w="1560" w:type="dxa"/>
          </w:tcPr>
          <w:p w:rsidR="008A3A38" w:rsidRPr="00126E9C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A133D" w:rsidRDefault="008A3A38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исьмо коротких и </w:t>
            </w:r>
            <w:proofErr w:type="gramStart"/>
            <w:r>
              <w:rPr>
                <w:rFonts w:ascii="Times New Roman" w:hAnsi="Times New Roman"/>
                <w:szCs w:val="22"/>
              </w:rPr>
              <w:t>длинных</w:t>
            </w:r>
            <w:r w:rsidRPr="00DA133D">
              <w:rPr>
                <w:rFonts w:ascii="Times New Roman" w:hAnsi="Times New Roman"/>
                <w:szCs w:val="22"/>
              </w:rPr>
              <w:t xml:space="preserve"> наклонных линий</w:t>
            </w:r>
            <w:proofErr w:type="gramEnd"/>
            <w:r w:rsidRPr="00DA133D">
              <w:rPr>
                <w:rFonts w:ascii="Times New Roman" w:hAnsi="Times New Roman"/>
                <w:szCs w:val="22"/>
              </w:rPr>
              <w:t xml:space="preserve"> и линий с закруглением в</w:t>
            </w:r>
            <w:r>
              <w:rPr>
                <w:rFonts w:ascii="Times New Roman" w:hAnsi="Times New Roman"/>
                <w:szCs w:val="22"/>
              </w:rPr>
              <w:t xml:space="preserve">низу (вправо, влево) 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D70F0B" w:rsidRDefault="008A3A38" w:rsidP="004304FB">
            <w:pPr>
              <w:rPr>
                <w:rFonts w:ascii="Times New Roman" w:hAnsi="Times New Roman"/>
                <w:sz w:val="24"/>
              </w:rPr>
            </w:pPr>
            <w:r w:rsidRPr="00D70F0B">
              <w:rPr>
                <w:rFonts w:ascii="Times New Roman" w:hAnsi="Times New Roman"/>
                <w:sz w:val="24"/>
              </w:rPr>
              <w:t xml:space="preserve">Письмо короткой </w:t>
            </w:r>
            <w:proofErr w:type="gramStart"/>
            <w:r w:rsidRPr="00D70F0B">
              <w:rPr>
                <w:rFonts w:ascii="Times New Roman" w:hAnsi="Times New Roman"/>
                <w:sz w:val="24"/>
              </w:rPr>
              <w:t>наклонной  линии</w:t>
            </w:r>
            <w:proofErr w:type="gramEnd"/>
            <w:r w:rsidRPr="00D70F0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 закруглением внизу </w:t>
            </w:r>
            <w:r>
              <w:rPr>
                <w:rFonts w:ascii="Times New Roman" w:hAnsi="Times New Roman"/>
                <w:sz w:val="24"/>
              </w:rPr>
              <w:br/>
              <w:t xml:space="preserve">и вверху. </w:t>
            </w:r>
            <w:r w:rsidRPr="00D70F0B">
              <w:rPr>
                <w:rFonts w:ascii="Times New Roman" w:hAnsi="Times New Roman"/>
                <w:sz w:val="24"/>
              </w:rPr>
              <w:t>Пис</w:t>
            </w:r>
            <w:r>
              <w:rPr>
                <w:rFonts w:ascii="Times New Roman" w:hAnsi="Times New Roman"/>
                <w:sz w:val="24"/>
              </w:rPr>
              <w:t xml:space="preserve">ьмо </w:t>
            </w:r>
            <w:r w:rsidRPr="00D70F0B">
              <w:rPr>
                <w:rFonts w:ascii="Times New Roman" w:hAnsi="Times New Roman"/>
                <w:sz w:val="24"/>
              </w:rPr>
              <w:t xml:space="preserve">наклонных линий с петлёй вверху </w:t>
            </w:r>
            <w:proofErr w:type="gramStart"/>
            <w:r w:rsidRPr="00D70F0B">
              <w:rPr>
                <w:rFonts w:ascii="Times New Roman" w:hAnsi="Times New Roman"/>
                <w:sz w:val="24"/>
              </w:rPr>
              <w:t>и  внизу</w:t>
            </w:r>
            <w:proofErr w:type="gramEnd"/>
            <w:r w:rsidRPr="00D70F0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Default="008A3A38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наклонных линий с петлё</w:t>
            </w:r>
            <w:r w:rsidRPr="001613B5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вверху и </w:t>
            </w:r>
            <w:r w:rsidRPr="001613B5">
              <w:rPr>
                <w:rFonts w:ascii="Times New Roman" w:hAnsi="Times New Roman"/>
                <w:sz w:val="24"/>
              </w:rPr>
              <w:t>внизу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A3A38" w:rsidRPr="002A01A4" w:rsidRDefault="008A3A38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полуовалов и овалов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637D9A" w:rsidRDefault="008A3A38" w:rsidP="004304FB">
            <w:pPr>
              <w:rPr>
                <w:rFonts w:ascii="Times New Roman" w:hAnsi="Times New Roman"/>
                <w:sz w:val="24"/>
              </w:rPr>
            </w:pPr>
            <w:r w:rsidRPr="00637D9A">
              <w:rPr>
                <w:rFonts w:ascii="Times New Roman" w:hAnsi="Times New Roman"/>
                <w:sz w:val="24"/>
              </w:rPr>
              <w:t xml:space="preserve">Строчная и заглавная буквы </w:t>
            </w:r>
            <w:r w:rsidRPr="00E22BB5">
              <w:rPr>
                <w:rFonts w:ascii="Times New Roman" w:hAnsi="Times New Roman"/>
                <w:i/>
                <w:sz w:val="24"/>
              </w:rPr>
              <w:t>А, а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637D9A" w:rsidRDefault="008A3A38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чная и заглавная буквы </w:t>
            </w:r>
            <w:r w:rsidRPr="00E22BB5">
              <w:rPr>
                <w:rFonts w:ascii="Times New Roman" w:hAnsi="Times New Roman"/>
                <w:i/>
                <w:sz w:val="24"/>
              </w:rPr>
              <w:t>О, о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E22BB5" w:rsidRDefault="008A3A38" w:rsidP="004304FB">
            <w:pPr>
              <w:rPr>
                <w:rFonts w:ascii="Times New Roman" w:hAnsi="Times New Roman"/>
                <w:sz w:val="24"/>
              </w:rPr>
            </w:pPr>
            <w:r w:rsidRPr="00E22BB5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1613B5">
              <w:rPr>
                <w:rFonts w:ascii="Times New Roman" w:hAnsi="Times New Roman"/>
                <w:i/>
                <w:sz w:val="24"/>
              </w:rPr>
              <w:t>и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D70F0B" w:rsidRDefault="008A3A38" w:rsidP="008603AF">
            <w:pPr>
              <w:rPr>
                <w:rFonts w:ascii="Times New Roman" w:hAnsi="Times New Roman"/>
                <w:sz w:val="24"/>
              </w:rPr>
            </w:pPr>
            <w:r w:rsidRPr="00D70F0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D70F0B">
              <w:rPr>
                <w:rFonts w:ascii="Times New Roman" w:hAnsi="Times New Roman"/>
                <w:bCs/>
                <w:i/>
                <w:iCs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E22BB5" w:rsidRDefault="008A3A38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E22BB5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E22BB5">
              <w:rPr>
                <w:rFonts w:ascii="Times New Roman" w:hAnsi="Times New Roman"/>
                <w:bCs/>
                <w:i/>
                <w:iCs/>
                <w:szCs w:val="22"/>
              </w:rPr>
              <w:t>ы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.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512" w:type="dxa"/>
          </w:tcPr>
          <w:p w:rsidR="008A3A38" w:rsidRPr="00F57DB7" w:rsidRDefault="008A3A38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и заглавная буквы У, 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512" w:type="dxa"/>
          </w:tcPr>
          <w:p w:rsidR="008A3A38" w:rsidRPr="001968F0" w:rsidRDefault="008A3A38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и заглавная буквы Н, 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Строчная </w:t>
            </w: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буква </w:t>
            </w:r>
            <w:r w:rsidRPr="00D70F0B"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  <w:t>.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spacing w:line="264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главная буква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  <w:t>С.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к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К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512" w:type="dxa"/>
          </w:tcPr>
          <w:p w:rsidR="008A3A38" w:rsidRDefault="008A3A38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буква т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D70F0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Т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3827" w:type="dxa"/>
          </w:tcPr>
          <w:p w:rsidR="008A3A38" w:rsidRDefault="00054BCC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сказка</w:t>
            </w: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0119C5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0119C5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л 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0119C5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0119C5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Л 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D58BF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D58BF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р 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D58BF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Заглавная </w:t>
            </w:r>
            <w:r w:rsidRPr="00DD58BF">
              <w:rPr>
                <w:rFonts w:ascii="Times New Roman" w:hAnsi="Times New Roman"/>
                <w:szCs w:val="22"/>
                <w:lang w:eastAsia="en-US"/>
              </w:rPr>
              <w:t xml:space="preserve">буква </w:t>
            </w:r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Р 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в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F829ED" w:rsidRDefault="008A3A38" w:rsidP="008603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В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е</w:t>
            </w:r>
          </w:p>
        </w:tc>
        <w:tc>
          <w:tcPr>
            <w:tcW w:w="3827" w:type="dxa"/>
          </w:tcPr>
          <w:p w:rsidR="008A3A38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F829ED" w:rsidRDefault="008A3A38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Е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126E9C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6A626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3827" w:type="dxa"/>
          </w:tcPr>
          <w:p w:rsidR="008A3A38" w:rsidRDefault="00054BCC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игра</w:t>
            </w: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512" w:type="dxa"/>
          </w:tcPr>
          <w:p w:rsidR="008A3A38" w:rsidRPr="00AD3BDF" w:rsidRDefault="008A3A38" w:rsidP="006A626F">
            <w:pPr>
              <w:rPr>
                <w:rFonts w:ascii="Times New Roman" w:hAnsi="Times New Roman" w:cs="Times New Roman"/>
                <w:sz w:val="24"/>
              </w:rPr>
            </w:pPr>
            <w:r w:rsidRPr="006A626F">
              <w:rPr>
                <w:rFonts w:ascii="Times New Roman" w:hAnsi="Times New Roman" w:cs="Times New Roman"/>
                <w:sz w:val="24"/>
              </w:rPr>
              <w:t>Строчная буква п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7512" w:type="dxa"/>
          </w:tcPr>
          <w:p w:rsidR="008A3A38" w:rsidRPr="00AD3BDF" w:rsidRDefault="008A3A38" w:rsidP="006A6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лавная </w:t>
            </w:r>
            <w:r w:rsidRPr="006A626F">
              <w:rPr>
                <w:rFonts w:ascii="Times New Roman" w:hAnsi="Times New Roman" w:cs="Times New Roman"/>
                <w:sz w:val="24"/>
              </w:rPr>
              <w:t>буква П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70F0B" w:rsidRDefault="008A3A38" w:rsidP="006A626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м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F829ED" w:rsidRDefault="008A3A38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М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</w:tc>
        <w:tc>
          <w:tcPr>
            <w:tcW w:w="7512" w:type="dxa"/>
          </w:tcPr>
          <w:p w:rsidR="008A3A38" w:rsidRPr="00AD3BDF" w:rsidRDefault="008A3A38" w:rsidP="006A626F">
            <w:pPr>
              <w:rPr>
                <w:rFonts w:ascii="Times New Roman" w:hAnsi="Times New Roman" w:cs="Times New Roman"/>
                <w:sz w:val="24"/>
              </w:rPr>
            </w:pPr>
            <w:r w:rsidRPr="006A626F">
              <w:rPr>
                <w:rFonts w:ascii="Times New Roman" w:hAnsi="Times New Roman" w:cs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F25A12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F25A12">
              <w:rPr>
                <w:rFonts w:ascii="Times New Roman" w:hAnsi="Times New Roman"/>
                <w:szCs w:val="22"/>
              </w:rPr>
              <w:t xml:space="preserve">буква </w:t>
            </w:r>
            <w:r w:rsidRPr="00F25A12">
              <w:rPr>
                <w:rFonts w:ascii="Times New Roman" w:hAnsi="Times New Roman"/>
                <w:bCs/>
                <w:i/>
                <w:iCs/>
                <w:szCs w:val="22"/>
              </w:rPr>
              <w:t>з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F829ED" w:rsidRDefault="008A3A38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З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7F3473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буква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7F3473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F3473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7F3473" w:rsidRDefault="008A3A38" w:rsidP="006A626F">
            <w:pPr>
              <w:pStyle w:val="ParagraphStyle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и заглавная буквы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  <w:r w:rsidRPr="007F3473">
              <w:rPr>
                <w:rFonts w:ascii="Times New Roman" w:hAnsi="Times New Roman"/>
                <w:szCs w:val="22"/>
              </w:rPr>
              <w:t xml:space="preserve">, </w:t>
            </w:r>
            <w:proofErr w:type="gramStart"/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  <w:proofErr w:type="gramEnd"/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F3473" w:rsidRDefault="008A3A38" w:rsidP="006A626F">
            <w:pPr>
              <w:rPr>
                <w:rFonts w:ascii="Times New Roman" w:hAnsi="Times New Roman"/>
                <w:sz w:val="24"/>
              </w:rPr>
            </w:pPr>
            <w:r w:rsidRPr="007F3473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3D3257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викторина</w:t>
            </w: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7F3473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д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7F3473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F3473">
              <w:rPr>
                <w:rFonts w:ascii="Times New Roman" w:hAnsi="Times New Roman"/>
                <w:szCs w:val="22"/>
              </w:rPr>
              <w:t xml:space="preserve">Заглав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Д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055E1" w:rsidRDefault="008A3A38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</w:t>
            </w:r>
            <w:r w:rsidRPr="007055E1">
              <w:rPr>
                <w:rFonts w:ascii="Times New Roman" w:hAnsi="Times New Roman"/>
                <w:sz w:val="24"/>
              </w:rPr>
              <w:t xml:space="preserve">ная буквы </w:t>
            </w:r>
            <w:r w:rsidRPr="007E5750">
              <w:rPr>
                <w:rFonts w:ascii="Times New Roman" w:hAnsi="Times New Roman"/>
                <w:bCs/>
                <w:i/>
                <w:iCs/>
                <w:sz w:val="24"/>
              </w:rPr>
              <w:t>д</w:t>
            </w:r>
            <w:r w:rsidRPr="007E5750">
              <w:rPr>
                <w:rFonts w:ascii="Times New Roman" w:hAnsi="Times New Roman"/>
                <w:sz w:val="24"/>
              </w:rPr>
              <w:t xml:space="preserve">, </w:t>
            </w:r>
            <w:r w:rsidRPr="007E5750">
              <w:rPr>
                <w:rFonts w:ascii="Times New Roman" w:hAnsi="Times New Roman"/>
                <w:bCs/>
                <w:i/>
                <w:iCs/>
                <w:sz w:val="24"/>
              </w:rPr>
              <w:t>Д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055E1" w:rsidRDefault="008A3A38" w:rsidP="006A626F">
            <w:pPr>
              <w:rPr>
                <w:rFonts w:ascii="Times New Roman" w:hAnsi="Times New Roman"/>
                <w:sz w:val="24"/>
              </w:rPr>
            </w:pPr>
            <w:r w:rsidRPr="007055E1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7055E1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055E1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я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FC6D84" w:rsidRDefault="008A3A38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FC6D84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Я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7512" w:type="dxa"/>
          </w:tcPr>
          <w:p w:rsidR="008A3A38" w:rsidRPr="00684AA5" w:rsidRDefault="008A3A38" w:rsidP="006A626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трочная и заглавная буквы я, Я 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4A33DB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г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4A33DB" w:rsidRDefault="008A3A38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 xml:space="preserve">Г 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4A33DB" w:rsidRDefault="008A3A38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4A33DB">
              <w:rPr>
                <w:rFonts w:ascii="Times New Roman" w:hAnsi="Times New Roman"/>
                <w:szCs w:val="22"/>
              </w:rPr>
              <w:t xml:space="preserve">и заглавная буквы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г, Г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4A33DB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Строчная буква </w:t>
            </w:r>
            <w:proofErr w:type="spellStart"/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ч</w:t>
            </w:r>
            <w:r w:rsidRPr="007E5750">
              <w:rPr>
                <w:rFonts w:ascii="Times New Roman" w:hAnsi="Times New Roman"/>
                <w:szCs w:val="22"/>
              </w:rPr>
              <w:t>.</w:t>
            </w:r>
            <w:r w:rsidRPr="004A33DB">
              <w:rPr>
                <w:rFonts w:ascii="Times New Roman" w:hAnsi="Times New Roman"/>
                <w:szCs w:val="22"/>
              </w:rPr>
              <w:t>Слоги</w:t>
            </w:r>
            <w:proofErr w:type="spellEnd"/>
            <w:r w:rsidRPr="004A33D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A33DB">
              <w:rPr>
                <w:rFonts w:ascii="Times New Roman" w:hAnsi="Times New Roman"/>
                <w:i/>
                <w:iCs/>
                <w:szCs w:val="22"/>
              </w:rPr>
              <w:t>ча</w:t>
            </w:r>
            <w:proofErr w:type="spellEnd"/>
            <w:r w:rsidRPr="004A33DB">
              <w:rPr>
                <w:rFonts w:ascii="Times New Roman" w:hAnsi="Times New Roman"/>
                <w:szCs w:val="22"/>
              </w:rPr>
              <w:t xml:space="preserve">, </w:t>
            </w:r>
            <w:r w:rsidRPr="004A33DB">
              <w:rPr>
                <w:rFonts w:ascii="Times New Roman" w:hAnsi="Times New Roman"/>
                <w:i/>
                <w:iCs/>
                <w:szCs w:val="22"/>
              </w:rPr>
              <w:t xml:space="preserve">чу 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4A33DB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Заглавная буква </w:t>
            </w:r>
            <w:proofErr w:type="spellStart"/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Ч</w:t>
            </w:r>
            <w:r w:rsidRPr="007E5750">
              <w:rPr>
                <w:rFonts w:ascii="Times New Roman" w:hAnsi="Times New Roman"/>
                <w:szCs w:val="22"/>
              </w:rPr>
              <w:t>.</w:t>
            </w:r>
            <w:r w:rsidRPr="004A33DB">
              <w:rPr>
                <w:rFonts w:ascii="Times New Roman" w:hAnsi="Times New Roman"/>
                <w:szCs w:val="22"/>
              </w:rPr>
              <w:t>Слоги</w:t>
            </w:r>
            <w:proofErr w:type="spellEnd"/>
            <w:r w:rsidRPr="004A33D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A33DB">
              <w:rPr>
                <w:rFonts w:ascii="Times New Roman" w:hAnsi="Times New Roman"/>
                <w:i/>
                <w:iCs/>
                <w:szCs w:val="22"/>
              </w:rPr>
              <w:t>ч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чу 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викторина</w:t>
            </w: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81E2B" w:rsidRDefault="008A3A38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8804CB">
              <w:rPr>
                <w:rFonts w:ascii="Times New Roman" w:hAnsi="Times New Roman"/>
                <w:szCs w:val="22"/>
              </w:rPr>
              <w:t>.</w:t>
            </w:r>
            <w:r w:rsidRPr="00D81E2B">
              <w:rPr>
                <w:rFonts w:ascii="Times New Roman" w:hAnsi="Times New Roman"/>
                <w:szCs w:val="22"/>
              </w:rPr>
              <w:t xml:space="preserve"> Мягкий знак как показатель мягкости согласного звука </w:t>
            </w:r>
          </w:p>
        </w:tc>
        <w:tc>
          <w:tcPr>
            <w:tcW w:w="3827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81E2B" w:rsidRDefault="008A3A38" w:rsidP="00C41F1C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8804CB">
              <w:rPr>
                <w:rFonts w:ascii="Times New Roman" w:hAnsi="Times New Roman"/>
                <w:szCs w:val="22"/>
              </w:rPr>
              <w:t>.</w:t>
            </w:r>
            <w:r w:rsidRPr="00D81E2B">
              <w:rPr>
                <w:rFonts w:ascii="Times New Roman" w:hAnsi="Times New Roman"/>
                <w:szCs w:val="22"/>
              </w:rPr>
              <w:t xml:space="preserve">  Мягкий знак как показатель мягкости согласного звука 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D81E2B" w:rsidRDefault="008A3A38" w:rsidP="00C41F1C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proofErr w:type="spellStart"/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D81E2B">
              <w:rPr>
                <w:rFonts w:ascii="Times New Roman" w:hAnsi="Times New Roman"/>
                <w:szCs w:val="22"/>
              </w:rPr>
              <w:t>в</w:t>
            </w:r>
            <w:proofErr w:type="spellEnd"/>
            <w:r w:rsidRPr="00D81E2B">
              <w:rPr>
                <w:rFonts w:ascii="Times New Roman" w:hAnsi="Times New Roman"/>
                <w:szCs w:val="22"/>
              </w:rPr>
              <w:t xml:space="preserve"> середине слова 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A10119" w:rsidRDefault="008A3A38" w:rsidP="00C41F1C">
            <w:pPr>
              <w:rPr>
                <w:rFonts w:ascii="Times New Roman" w:hAnsi="Times New Roman"/>
                <w:sz w:val="24"/>
              </w:rPr>
            </w:pPr>
            <w:r w:rsidRPr="00A10119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ш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1E5226" w:rsidRDefault="008A3A38" w:rsidP="00C41F1C">
            <w:pPr>
              <w:rPr>
                <w:rFonts w:ascii="Times New Roman" w:hAnsi="Times New Roman"/>
                <w:sz w:val="24"/>
              </w:rPr>
            </w:pPr>
            <w:r w:rsidRPr="00A10119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Ш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1E5226" w:rsidRDefault="008A3A38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211B5" w:rsidRDefault="008A3A38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E035B" w:rsidRDefault="008A3A38" w:rsidP="00C41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</w:t>
            </w:r>
            <w:r w:rsidRPr="007E035B">
              <w:rPr>
                <w:rFonts w:ascii="Times New Roman" w:hAnsi="Times New Roman"/>
                <w:sz w:val="24"/>
              </w:rPr>
              <w:t xml:space="preserve">ная буквы </w:t>
            </w:r>
            <w:r w:rsidRPr="007E035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  <w:r w:rsidRPr="007E035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 xml:space="preserve">Ж </w:t>
            </w:r>
            <w:r w:rsidRPr="007E035B">
              <w:rPr>
                <w:rFonts w:ascii="Times New Roman" w:hAnsi="Times New Roman"/>
                <w:sz w:val="24"/>
              </w:rPr>
              <w:t>(закрепление).</w:t>
            </w:r>
          </w:p>
          <w:p w:rsidR="008A3A38" w:rsidRPr="007E035B" w:rsidRDefault="008A3A38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Написание слов с сочетаниями </w:t>
            </w:r>
            <w:proofErr w:type="spellStart"/>
            <w:r w:rsidRPr="007E035B">
              <w:rPr>
                <w:rFonts w:ascii="Times New Roman" w:hAnsi="Times New Roman"/>
                <w:i/>
                <w:iCs/>
                <w:sz w:val="24"/>
              </w:rPr>
              <w:t>жи</w:t>
            </w:r>
            <w:proofErr w:type="spellEnd"/>
            <w:r w:rsidRPr="007E035B">
              <w:rPr>
                <w:rFonts w:ascii="Times New Roman" w:hAnsi="Times New Roman"/>
                <w:i/>
                <w:iCs/>
                <w:sz w:val="24"/>
              </w:rPr>
              <w:t xml:space="preserve"> – ши 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 игра</w:t>
            </w: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4556AC" w:rsidRDefault="008A3A38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 xml:space="preserve">ё 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4556AC" w:rsidRDefault="008A3A38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 xml:space="preserve">Ё 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4556AC" w:rsidRDefault="008A3A38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proofErr w:type="spellStart"/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  <w:r w:rsidRPr="008804C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4556AC">
              <w:rPr>
                <w:rFonts w:ascii="Times New Roman" w:hAnsi="Times New Roman"/>
                <w:sz w:val="24"/>
              </w:rPr>
              <w:t xml:space="preserve">с буквой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211B5" w:rsidRDefault="008A3A38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. Слова </w:t>
            </w:r>
            <w:r w:rsidRPr="004556AC">
              <w:rPr>
                <w:rFonts w:ascii="Times New Roman" w:hAnsi="Times New Roman"/>
                <w:sz w:val="24"/>
              </w:rPr>
              <w:t xml:space="preserve">с буквой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150BA" w:rsidRDefault="008A3A38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7512" w:type="dxa"/>
          </w:tcPr>
          <w:p w:rsidR="008A3A38" w:rsidRPr="00C36D59" w:rsidRDefault="008A3A38" w:rsidP="00C41F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чная </w:t>
            </w:r>
            <w:r w:rsidRPr="00C41F1C">
              <w:rPr>
                <w:rFonts w:ascii="Times New Roman" w:hAnsi="Times New Roman" w:cs="Times New Roman"/>
                <w:sz w:val="24"/>
              </w:rPr>
              <w:t>буква х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73</w:t>
            </w:r>
          </w:p>
        </w:tc>
        <w:tc>
          <w:tcPr>
            <w:tcW w:w="7512" w:type="dxa"/>
          </w:tcPr>
          <w:p w:rsidR="008A3A38" w:rsidRPr="00C36D59" w:rsidRDefault="008A3A38" w:rsidP="00C41F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лавная </w:t>
            </w:r>
            <w:r w:rsidRPr="00C41F1C">
              <w:rPr>
                <w:rFonts w:ascii="Times New Roman" w:hAnsi="Times New Roman" w:cs="Times New Roman"/>
                <w:sz w:val="24"/>
              </w:rPr>
              <w:t>буква Х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142632" w:rsidRDefault="008A3A38" w:rsidP="00C41F1C">
            <w:pPr>
              <w:rPr>
                <w:rFonts w:ascii="Times New Roman" w:hAnsi="Times New Roman"/>
                <w:sz w:val="24"/>
              </w:rPr>
            </w:pPr>
            <w:r w:rsidRPr="008804CB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B75BFC" w:rsidRDefault="008A3A38" w:rsidP="00C41F1C">
            <w:pPr>
              <w:rPr>
                <w:rFonts w:ascii="Times New Roman" w:hAnsi="Times New Roman"/>
                <w:sz w:val="24"/>
              </w:rPr>
            </w:pPr>
            <w:r w:rsidRPr="008804C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150BA" w:rsidRDefault="008A3A38" w:rsidP="00C41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чная и заглавная </w:t>
            </w:r>
            <w:r w:rsidRPr="00E93AC3">
              <w:rPr>
                <w:rFonts w:ascii="Times New Roman" w:hAnsi="Times New Roman"/>
                <w:sz w:val="24"/>
              </w:rPr>
              <w:t>букв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  <w:r w:rsidRPr="00E93AC3">
              <w:rPr>
                <w:rFonts w:ascii="Times New Roman" w:hAnsi="Times New Roman"/>
                <w:sz w:val="24"/>
              </w:rPr>
              <w:t xml:space="preserve">,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BF62FB" w:rsidRDefault="008A3A38" w:rsidP="00C41F1C">
            <w:pPr>
              <w:rPr>
                <w:rFonts w:ascii="Times New Roman" w:hAnsi="Times New Roman"/>
                <w:sz w:val="24"/>
              </w:rPr>
            </w:pPr>
            <w:r w:rsidRPr="00E93AC3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ц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9855BA" w:rsidRDefault="008A3A38" w:rsidP="00C41F1C">
            <w:pPr>
              <w:rPr>
                <w:rFonts w:ascii="Times New Roman" w:hAnsi="Times New Roman"/>
                <w:sz w:val="24"/>
              </w:rPr>
            </w:pPr>
            <w:r w:rsidRPr="00E93AC3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Ц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150BA" w:rsidRDefault="008A3A38" w:rsidP="00C41F1C">
            <w:pPr>
              <w:rPr>
                <w:rFonts w:ascii="Times New Roman" w:hAnsi="Times New Roman"/>
                <w:sz w:val="24"/>
              </w:rPr>
            </w:pPr>
            <w:r w:rsidRPr="0030432D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>э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150BA" w:rsidRDefault="008A3A38" w:rsidP="00C41F1C">
            <w:pPr>
              <w:rPr>
                <w:rFonts w:ascii="Times New Roman" w:hAnsi="Times New Roman"/>
                <w:sz w:val="24"/>
              </w:rPr>
            </w:pPr>
            <w:r w:rsidRPr="0030432D">
              <w:rPr>
                <w:rFonts w:ascii="Times New Roman" w:hAnsi="Times New Roman"/>
                <w:sz w:val="24"/>
              </w:rPr>
              <w:t xml:space="preserve">Заглавная </w:t>
            </w:r>
            <w:proofErr w:type="gramStart"/>
            <w:r w:rsidRPr="0030432D">
              <w:rPr>
                <w:rFonts w:ascii="Times New Roman" w:hAnsi="Times New Roman"/>
                <w:sz w:val="24"/>
              </w:rPr>
              <w:t xml:space="preserve">буква </w:t>
            </w:r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>Э</w:t>
            </w:r>
            <w:proofErr w:type="gramEnd"/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150BA" w:rsidRDefault="008A3A38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AA0B58" w:rsidRDefault="008A3A38" w:rsidP="006134BA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AA0B58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щ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. </w:t>
            </w: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Слоги </w:t>
            </w:r>
            <w:r w:rsidRPr="00AA0B58">
              <w:rPr>
                <w:rFonts w:ascii="Times New Roman" w:hAnsi="Times New Roman"/>
                <w:i/>
                <w:iCs/>
                <w:szCs w:val="22"/>
                <w:lang w:eastAsia="en-US"/>
              </w:rPr>
              <w:t>ща</w:t>
            </w: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, </w:t>
            </w:r>
            <w:proofErr w:type="spellStart"/>
            <w:r w:rsidRPr="00AA0B58">
              <w:rPr>
                <w:rFonts w:ascii="Times New Roman" w:hAnsi="Times New Roman"/>
                <w:i/>
                <w:iCs/>
                <w:szCs w:val="22"/>
                <w:lang w:eastAsia="en-US"/>
              </w:rPr>
              <w:t>щу</w:t>
            </w:r>
            <w:proofErr w:type="spellEnd"/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AA0B58" w:rsidRDefault="008A3A38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Щ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5450B7" w:rsidRDefault="008A3A38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ф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3A38" w:rsidRPr="00AA0B58" w:rsidRDefault="008A3A38" w:rsidP="006134BA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AA0B58">
              <w:rPr>
                <w:rFonts w:ascii="Times New Roman" w:hAnsi="Times New Roman"/>
                <w:i/>
                <w:szCs w:val="22"/>
                <w:lang w:eastAsia="en-US"/>
              </w:rPr>
              <w:t>Ф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7512" w:type="dxa"/>
          </w:tcPr>
          <w:p w:rsidR="008A3A38" w:rsidRPr="00C36D59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3D3257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 игра</w:t>
            </w: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7512" w:type="dxa"/>
          </w:tcPr>
          <w:p w:rsidR="008A3A38" w:rsidRPr="00C36D59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 ь, ъ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B75BFC" w:rsidRDefault="008A3A38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Буквы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ь</w:t>
            </w:r>
            <w:r w:rsidRPr="00AA0B58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ъ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150BA" w:rsidRDefault="008A3A38" w:rsidP="006134BA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90-91-92-93</w:t>
            </w:r>
          </w:p>
        </w:tc>
        <w:tc>
          <w:tcPr>
            <w:tcW w:w="7512" w:type="dxa"/>
          </w:tcPr>
          <w:p w:rsidR="008A3A38" w:rsidRPr="00684AA5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Упражнение в написании букв и их соединений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94-95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Оформление предложений на письме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96-97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 xml:space="preserve">Слова, отвечающие </w:t>
            </w:r>
            <w:proofErr w:type="gramStart"/>
            <w:r w:rsidRPr="006134BA">
              <w:rPr>
                <w:rFonts w:ascii="Times New Roman" w:hAnsi="Times New Roman" w:cs="Times New Roman"/>
                <w:sz w:val="24"/>
              </w:rPr>
              <w:t>на вопросы</w:t>
            </w:r>
            <w:proofErr w:type="gramEnd"/>
            <w:r w:rsidRPr="006134BA">
              <w:rPr>
                <w:rFonts w:ascii="Times New Roman" w:hAnsi="Times New Roman" w:cs="Times New Roman"/>
                <w:sz w:val="24"/>
              </w:rPr>
              <w:t xml:space="preserve"> кто? что?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игра</w:t>
            </w: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98-99</w:t>
            </w:r>
          </w:p>
        </w:tc>
        <w:tc>
          <w:tcPr>
            <w:tcW w:w="7512" w:type="dxa"/>
          </w:tcPr>
          <w:p w:rsidR="008A3A38" w:rsidRPr="00765FE1" w:rsidRDefault="008A3A38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ва, отвечающие на вопросы что делать? </w:t>
            </w:r>
            <w:r w:rsidRPr="008725BA">
              <w:rPr>
                <w:rFonts w:ascii="Times New Roman" w:hAnsi="Times New Roman" w:cs="Times New Roman"/>
                <w:sz w:val="24"/>
              </w:rPr>
              <w:t>что сделать?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0-101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Слова, отвечающие на вопросы какой? какая? какое? какие?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7512" w:type="dxa"/>
          </w:tcPr>
          <w:p w:rsidR="008A3A38" w:rsidRPr="00765FE1" w:rsidRDefault="008A3A38" w:rsidP="008725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Правописание сочет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>-ши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7512" w:type="dxa"/>
          </w:tcPr>
          <w:p w:rsidR="008A3A38" w:rsidRPr="00765FE1" w:rsidRDefault="008A3A38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писание сочетаний </w:t>
            </w:r>
            <w:proofErr w:type="spellStart"/>
            <w:proofErr w:type="gramStart"/>
            <w:r w:rsidRPr="008725BA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>-ща</w:t>
            </w:r>
            <w:proofErr w:type="gramEnd"/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7512" w:type="dxa"/>
          </w:tcPr>
          <w:p w:rsidR="008A3A38" w:rsidRPr="00765FE1" w:rsidRDefault="008A3A38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писание сочетаний </w:t>
            </w:r>
            <w:r w:rsidRPr="008725BA">
              <w:rPr>
                <w:rFonts w:ascii="Times New Roman" w:hAnsi="Times New Roman" w:cs="Times New Roman"/>
                <w:sz w:val="24"/>
              </w:rPr>
              <w:t>чу-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7512" w:type="dxa"/>
          </w:tcPr>
          <w:p w:rsidR="008A3A38" w:rsidRPr="00765FE1" w:rsidRDefault="008A3A38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писание сочетаний</w:t>
            </w:r>
            <w:r w:rsidRPr="008725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чк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8725B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25BA">
              <w:rPr>
                <w:rFonts w:ascii="Times New Roman" w:hAnsi="Times New Roman" w:cs="Times New Roman"/>
                <w:sz w:val="24"/>
              </w:rPr>
              <w:t>нщ</w:t>
            </w:r>
            <w:proofErr w:type="spellEnd"/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Правописание гласных после шипящих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викторина</w:t>
            </w: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07-108-109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Заглавная буква в именах собственных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0-111</w:t>
            </w:r>
          </w:p>
        </w:tc>
        <w:tc>
          <w:tcPr>
            <w:tcW w:w="7512" w:type="dxa"/>
          </w:tcPr>
          <w:p w:rsidR="008A3A38" w:rsidRPr="00B50DC9" w:rsidRDefault="008A3A38" w:rsidP="006134B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C1F05">
              <w:rPr>
                <w:rFonts w:ascii="Times New Roman" w:hAnsi="Times New Roman" w:cs="Times New Roman"/>
                <w:bCs/>
                <w:sz w:val="24"/>
              </w:rPr>
              <w:t>Списывание с печатного текста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2-11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A38" w:rsidRPr="00B50DC9" w:rsidRDefault="008A3A38" w:rsidP="006134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FC1F05">
              <w:rPr>
                <w:rFonts w:ascii="Times New Roman" w:eastAsia="Calibri" w:hAnsi="Times New Roman" w:cs="Times New Roman"/>
                <w:sz w:val="24"/>
              </w:rPr>
              <w:t>Составление предложений из слов и запись их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4-115</w:t>
            </w:r>
          </w:p>
        </w:tc>
        <w:tc>
          <w:tcPr>
            <w:tcW w:w="7512" w:type="dxa"/>
          </w:tcPr>
          <w:p w:rsidR="008A3A38" w:rsidRPr="005E6AB0" w:rsidRDefault="008A3A38" w:rsidP="00FC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сьмо слов и предложений </w:t>
            </w:r>
            <w:r w:rsidRPr="00FC1F05">
              <w:rPr>
                <w:rFonts w:ascii="Times New Roman" w:hAnsi="Times New Roman" w:cs="Times New Roman"/>
                <w:sz w:val="24"/>
              </w:rPr>
              <w:t>под диктовку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RPr="00FC1F05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6-117</w:t>
            </w:r>
          </w:p>
        </w:tc>
        <w:tc>
          <w:tcPr>
            <w:tcW w:w="7512" w:type="dxa"/>
          </w:tcPr>
          <w:p w:rsidR="008A3A38" w:rsidRPr="00E6333A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Язык и речь, их значение в жизни людей</w:t>
            </w:r>
          </w:p>
        </w:tc>
        <w:tc>
          <w:tcPr>
            <w:tcW w:w="3827" w:type="dxa"/>
          </w:tcPr>
          <w:p w:rsidR="008A3A38" w:rsidRPr="00E6333A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диалог</w:t>
            </w:r>
          </w:p>
        </w:tc>
        <w:tc>
          <w:tcPr>
            <w:tcW w:w="1560" w:type="dxa"/>
          </w:tcPr>
          <w:p w:rsidR="008A3A38" w:rsidRPr="00E6333A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Текст (общее представление)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119</w:t>
            </w:r>
          </w:p>
        </w:tc>
        <w:tc>
          <w:tcPr>
            <w:tcW w:w="7512" w:type="dxa"/>
          </w:tcPr>
          <w:p w:rsidR="008A3A38" w:rsidRPr="00765FE1" w:rsidRDefault="008A3A38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3827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533A11" w:rsidRDefault="008A3A38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лог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диалог</w:t>
            </w: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Default="008A3A38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. Роль слов в речи.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викторина</w:t>
            </w: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2-123</w:t>
            </w:r>
          </w:p>
        </w:tc>
        <w:tc>
          <w:tcPr>
            <w:tcW w:w="7512" w:type="dxa"/>
          </w:tcPr>
          <w:p w:rsidR="008A3A38" w:rsidRPr="00765FE1" w:rsidRDefault="008A3A38" w:rsidP="00E6333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Слова - названия предметов и явлений, названий признаков предметов, действий предметов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7512" w:type="dxa"/>
          </w:tcPr>
          <w:p w:rsidR="008A3A38" w:rsidRPr="00ED7AD2" w:rsidRDefault="008A3A38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Слова однозначные и многозначные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8D3A12" w:rsidRDefault="008A3A38" w:rsidP="00E6333A">
            <w:pPr>
              <w:rPr>
                <w:rFonts w:ascii="Times New Roman" w:hAnsi="Times New Roman"/>
                <w:sz w:val="24"/>
              </w:rPr>
            </w:pPr>
            <w:r w:rsidRPr="008D3A12">
              <w:rPr>
                <w:rFonts w:ascii="Times New Roman" w:hAnsi="Times New Roman"/>
                <w:sz w:val="24"/>
              </w:rPr>
              <w:t>Слова, близкие и противоположные по значению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Default="008A3A38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ово и слог. </w:t>
            </w:r>
            <w:r w:rsidRPr="000531EB">
              <w:rPr>
                <w:rFonts w:ascii="Times New Roman" w:hAnsi="Times New Roman"/>
                <w:sz w:val="24"/>
              </w:rPr>
              <w:t>Деление слов на слоги</w:t>
            </w:r>
          </w:p>
          <w:p w:rsidR="001627E0" w:rsidRPr="001627E0" w:rsidRDefault="001627E0" w:rsidP="00E6333A">
            <w:pPr>
              <w:rPr>
                <w:rFonts w:ascii="Times New Roman" w:hAnsi="Times New Roman"/>
                <w:sz w:val="24"/>
              </w:rPr>
            </w:pPr>
            <w:r w:rsidRPr="001627E0">
              <w:rPr>
                <w:rFonts w:ascii="Times New Roman" w:hAnsi="Times New Roman"/>
                <w:b/>
                <w:sz w:val="24"/>
              </w:rPr>
              <w:t>Лит. чт.:</w:t>
            </w:r>
            <w:r w:rsidRPr="001627E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27E0">
              <w:rPr>
                <w:rFonts w:ascii="Times New Roman" w:hAnsi="Times New Roman"/>
                <w:sz w:val="24"/>
              </w:rPr>
              <w:t>ур</w:t>
            </w:r>
            <w:proofErr w:type="spellEnd"/>
            <w:r w:rsidRPr="001627E0">
              <w:rPr>
                <w:rFonts w:ascii="Times New Roman" w:hAnsi="Times New Roman"/>
                <w:sz w:val="24"/>
              </w:rPr>
              <w:t>. № 78 А.С. Пушкин Сказки.</w:t>
            </w:r>
          </w:p>
        </w:tc>
        <w:tc>
          <w:tcPr>
            <w:tcW w:w="3827" w:type="dxa"/>
          </w:tcPr>
          <w:p w:rsidR="008A3A38" w:rsidRDefault="001627E0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ированный урок</w:t>
            </w: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7-12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0531EB" w:rsidRDefault="008A3A38" w:rsidP="00E6333A">
            <w:pPr>
              <w:rPr>
                <w:rFonts w:ascii="Times New Roman" w:hAnsi="Times New Roman"/>
                <w:sz w:val="24"/>
              </w:rPr>
            </w:pPr>
            <w:r w:rsidRPr="000531EB">
              <w:rPr>
                <w:rFonts w:ascii="Times New Roman" w:hAnsi="Times New Roman"/>
                <w:sz w:val="24"/>
              </w:rPr>
              <w:t>Перенос слов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29-13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0531EB" w:rsidRDefault="008A3A38" w:rsidP="00E6333A">
            <w:pPr>
              <w:rPr>
                <w:rFonts w:ascii="Times New Roman" w:hAnsi="Times New Roman"/>
                <w:sz w:val="24"/>
              </w:rPr>
            </w:pPr>
            <w:r w:rsidRPr="000531EB">
              <w:rPr>
                <w:rFonts w:ascii="Times New Roman" w:hAnsi="Times New Roman"/>
                <w:sz w:val="24"/>
              </w:rPr>
              <w:t>Ударение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1-132</w:t>
            </w:r>
          </w:p>
        </w:tc>
        <w:tc>
          <w:tcPr>
            <w:tcW w:w="7512" w:type="dxa"/>
          </w:tcPr>
          <w:p w:rsidR="008A3A38" w:rsidRPr="00ED7AD2" w:rsidRDefault="008A3A38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Звуки и буквы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3-1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407040" w:rsidRDefault="008A3A38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алфавит, или азбука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Урок - викторина</w:t>
            </w: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743996" w:rsidRDefault="008A3A38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ые звуки. </w:t>
            </w:r>
            <w:r w:rsidRPr="00574222">
              <w:rPr>
                <w:rFonts w:ascii="Times New Roman" w:hAnsi="Times New Roman"/>
                <w:sz w:val="24"/>
              </w:rPr>
              <w:t>Буквы, обозначающие гласные звуки.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Default="008A3A38" w:rsidP="00E6333A">
            <w:pPr>
              <w:rPr>
                <w:rFonts w:ascii="Times New Roman" w:hAnsi="Times New Roman"/>
                <w:sz w:val="24"/>
              </w:rPr>
            </w:pPr>
            <w:r w:rsidRPr="00574222">
              <w:rPr>
                <w:rFonts w:ascii="Times New Roman" w:hAnsi="Times New Roman"/>
                <w:sz w:val="24"/>
              </w:rPr>
              <w:t>Гласные звуки. Буквы </w:t>
            </w:r>
            <w:r w:rsidRPr="00574222">
              <w:rPr>
                <w:rFonts w:ascii="Times New Roman" w:hAnsi="Times New Roman"/>
                <w:b/>
                <w:bCs/>
                <w:sz w:val="24"/>
              </w:rPr>
              <w:t>е, ё, ю, я</w:t>
            </w:r>
            <w:r w:rsidRPr="00574222">
              <w:rPr>
                <w:rFonts w:ascii="Times New Roman" w:hAnsi="Times New Roman"/>
                <w:sz w:val="24"/>
              </w:rPr>
              <w:t> и их функции в слове.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1B3542" w:rsidRDefault="008A3A38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ые звуки. </w:t>
            </w:r>
            <w:r w:rsidRPr="00574222">
              <w:rPr>
                <w:rFonts w:ascii="Times New Roman" w:hAnsi="Times New Roman"/>
                <w:sz w:val="24"/>
              </w:rPr>
              <w:t>Слова с буквой </w:t>
            </w:r>
            <w:r w:rsidRPr="00574222">
              <w:rPr>
                <w:rFonts w:ascii="Times New Roman" w:hAnsi="Times New Roman"/>
                <w:b/>
                <w:bCs/>
                <w:sz w:val="24"/>
              </w:rPr>
              <w:t>э.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7512" w:type="dxa"/>
          </w:tcPr>
          <w:p w:rsidR="008A3A38" w:rsidRPr="00ED7AD2" w:rsidRDefault="008A3A38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Ударные и безударные гласные звуки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7512" w:type="dxa"/>
          </w:tcPr>
          <w:p w:rsidR="008A3A38" w:rsidRPr="00555490" w:rsidRDefault="008A3A38" w:rsidP="00E6333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Обозначение гласных звуков буквами в ударных и безударных слогах.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0-141</w:t>
            </w:r>
          </w:p>
        </w:tc>
        <w:tc>
          <w:tcPr>
            <w:tcW w:w="7512" w:type="dxa"/>
          </w:tcPr>
          <w:p w:rsidR="008A3A38" w:rsidRPr="00555490" w:rsidRDefault="008A3A38" w:rsidP="00E633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писание безударных гласных</w:t>
            </w:r>
            <w:r w:rsidRPr="00E41F62">
              <w:rPr>
                <w:rFonts w:ascii="Times New Roman" w:hAnsi="Times New Roman" w:cs="Times New Roman"/>
                <w:sz w:val="24"/>
              </w:rPr>
              <w:t xml:space="preserve"> в словах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7512" w:type="dxa"/>
          </w:tcPr>
          <w:p w:rsidR="008A3A38" w:rsidRPr="00E31143" w:rsidRDefault="008A3A38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Написание слов с непроверяемыми безударными гласными</w:t>
            </w:r>
          </w:p>
        </w:tc>
        <w:tc>
          <w:tcPr>
            <w:tcW w:w="3827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5F7E38" w:rsidRDefault="008A3A38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ые звуки</w:t>
            </w:r>
          </w:p>
        </w:tc>
        <w:tc>
          <w:tcPr>
            <w:tcW w:w="3827" w:type="dxa"/>
          </w:tcPr>
          <w:p w:rsidR="008A3A38" w:rsidRPr="000662DC" w:rsidRDefault="008A3A38" w:rsidP="00E41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Pr="000662DC" w:rsidRDefault="008A3A38" w:rsidP="00E41F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0662D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385276" w:rsidRDefault="008A3A38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Слова с удвоенными согласными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7512" w:type="dxa"/>
          </w:tcPr>
          <w:p w:rsidR="008A3A38" w:rsidRPr="00E31143" w:rsidRDefault="008A3A38" w:rsidP="00E41F6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Слова с буквой й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6-14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385276" w:rsidRDefault="008A3A38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Твёрдые и мягкие согласные звуки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48-14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451F7B" w:rsidRDefault="008A3A38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 с ь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7512" w:type="dxa"/>
          </w:tcPr>
          <w:p w:rsidR="008A3A38" w:rsidRPr="000662DC" w:rsidRDefault="008A3A38" w:rsidP="00E41F62">
            <w:pPr>
              <w:rPr>
                <w:rFonts w:ascii="Times New Roman" w:hAnsi="Times New Roman" w:cs="Times New Roman"/>
                <w:sz w:val="24"/>
              </w:rPr>
            </w:pPr>
            <w:r w:rsidRPr="00E41F62">
              <w:rPr>
                <w:rFonts w:ascii="Times New Roman" w:hAnsi="Times New Roman" w:cs="Times New Roman"/>
                <w:sz w:val="24"/>
              </w:rPr>
              <w:t>Глухие и звонкие согласные звуки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7512" w:type="dxa"/>
          </w:tcPr>
          <w:p w:rsidR="008A3A38" w:rsidRPr="000662DC" w:rsidRDefault="008A3A38" w:rsidP="00E41F62">
            <w:pPr>
              <w:rPr>
                <w:rFonts w:ascii="Times New Roman" w:hAnsi="Times New Roman" w:cs="Times New Roman"/>
                <w:sz w:val="24"/>
              </w:rPr>
            </w:pPr>
            <w:r w:rsidRPr="00E41F62">
              <w:rPr>
                <w:rFonts w:ascii="Times New Roman" w:hAnsi="Times New Roman" w:cs="Times New Roman"/>
                <w:sz w:val="24"/>
              </w:rPr>
              <w:t>Обозначение буквой парного по глухости- звонкости согласного звука на конце слова.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2-153</w:t>
            </w:r>
          </w:p>
        </w:tc>
        <w:tc>
          <w:tcPr>
            <w:tcW w:w="7512" w:type="dxa"/>
          </w:tcPr>
          <w:p w:rsidR="008A3A38" w:rsidRPr="00E31143" w:rsidRDefault="008A3A38" w:rsidP="00E41F6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Правописание слов с парными звонкими и глухими согласными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F56A98" w:rsidRDefault="008A3A38" w:rsidP="00E41F62">
            <w:pPr>
              <w:rPr>
                <w:rFonts w:ascii="Times New Roman" w:hAnsi="Times New Roman"/>
                <w:sz w:val="24"/>
              </w:rPr>
            </w:pPr>
            <w:r w:rsidRPr="00F56A98">
              <w:rPr>
                <w:rFonts w:ascii="Times New Roman" w:hAnsi="Times New Roman"/>
                <w:sz w:val="24"/>
              </w:rPr>
              <w:t>Контрольное списывание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5509A" w:rsidRDefault="008A3A38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пящие согласные звуки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Default="008A3A38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Скороговорки»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игра</w:t>
            </w: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024365" w:rsidRDefault="008A3A38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sz w:val="24"/>
              </w:rPr>
              <w:t>ч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чн</w:t>
            </w:r>
            <w:proofErr w:type="spellEnd"/>
            <w:r>
              <w:rPr>
                <w:rFonts w:ascii="Times New Roman" w:hAnsi="Times New Roman"/>
                <w:sz w:val="24"/>
              </w:rPr>
              <w:t>, чт</w:t>
            </w:r>
            <w:r w:rsidRPr="00F56A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58-159-16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9C1921" w:rsidRDefault="008A3A38" w:rsidP="00E41F6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уквосоче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</w:rPr>
              <w:t>щу</w:t>
            </w:r>
            <w:proofErr w:type="spellEnd"/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lastRenderedPageBreak/>
              <w:t>161-162-16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F56A98" w:rsidRDefault="008A3A38" w:rsidP="00E41F62">
            <w:pPr>
              <w:rPr>
                <w:rFonts w:ascii="Times New Roman" w:hAnsi="Times New Roman"/>
                <w:sz w:val="24"/>
              </w:rPr>
            </w:pPr>
            <w:r w:rsidRPr="00F56A98">
              <w:rPr>
                <w:rFonts w:ascii="Times New Roman" w:hAnsi="Times New Roman"/>
                <w:sz w:val="24"/>
              </w:rPr>
              <w:t>Заглавная буква в словах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385276" w:rsidRDefault="008A3A38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Проект «Сказочная страничка»</w:t>
            </w:r>
          </w:p>
        </w:tc>
        <w:tc>
          <w:tcPr>
            <w:tcW w:w="3827" w:type="dxa"/>
          </w:tcPr>
          <w:p w:rsidR="008A3A38" w:rsidRDefault="00054BCC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– практических работ</w:t>
            </w: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3A38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A38" w:rsidRPr="00C04FB8" w:rsidRDefault="008A3A38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редложений по рисунку. Повторение пройденного материала за курс 1 класса.</w:t>
            </w:r>
          </w:p>
        </w:tc>
        <w:tc>
          <w:tcPr>
            <w:tcW w:w="3827" w:type="dxa"/>
          </w:tcPr>
          <w:p w:rsidR="008A3A38" w:rsidRDefault="00082287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- диалог</w:t>
            </w:r>
          </w:p>
        </w:tc>
        <w:tc>
          <w:tcPr>
            <w:tcW w:w="1560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3A38" w:rsidTr="000269F3">
        <w:tc>
          <w:tcPr>
            <w:tcW w:w="1276" w:type="dxa"/>
          </w:tcPr>
          <w:p w:rsidR="008A3A38" w:rsidRPr="00D53C91" w:rsidRDefault="008A3A38" w:rsidP="00E41F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12" w:type="dxa"/>
          </w:tcPr>
          <w:p w:rsidR="008A3A38" w:rsidRPr="001F6E4F" w:rsidRDefault="008A3A38" w:rsidP="00E41F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6E4F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3827" w:type="dxa"/>
          </w:tcPr>
          <w:p w:rsidR="008A3A38" w:rsidRDefault="008A3A38" w:rsidP="00E41F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8A3A38" w:rsidRPr="00B731A8" w:rsidRDefault="008A3A38" w:rsidP="00E41F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5</w:t>
            </w:r>
          </w:p>
        </w:tc>
      </w:tr>
    </w:tbl>
    <w:p w:rsidR="0009567B" w:rsidRDefault="0009567B" w:rsidP="0009567B">
      <w:pPr>
        <w:jc w:val="center"/>
      </w:pPr>
    </w:p>
    <w:p w:rsidR="00EB29E3" w:rsidRDefault="00EB29E3" w:rsidP="0009567B">
      <w:pPr>
        <w:jc w:val="center"/>
      </w:pPr>
    </w:p>
    <w:p w:rsidR="00EB29E3" w:rsidRDefault="00EB29E3" w:rsidP="0009567B">
      <w:pPr>
        <w:jc w:val="center"/>
      </w:pPr>
    </w:p>
    <w:p w:rsidR="00F02D06" w:rsidRDefault="00F02D06" w:rsidP="00F02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2D06" w:rsidRDefault="00F02D06" w:rsidP="00F02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2D06" w:rsidRDefault="00F02D06" w:rsidP="00F02D06">
      <w:pPr>
        <w:jc w:val="center"/>
        <w:rPr>
          <w:rFonts w:ascii="Times New Roman" w:hAnsi="Times New Roman" w:cs="Times New Roman"/>
          <w:b/>
          <w:sz w:val="24"/>
        </w:rPr>
      </w:pPr>
    </w:p>
    <w:p w:rsidR="00F02D06" w:rsidRPr="00F02D06" w:rsidRDefault="00F02D06" w:rsidP="00F02D06">
      <w:pPr>
        <w:jc w:val="right"/>
        <w:rPr>
          <w:rFonts w:ascii="Times New Roman" w:hAnsi="Times New Roman" w:cs="Times New Roman"/>
          <w:b/>
          <w:sz w:val="24"/>
        </w:rPr>
      </w:pPr>
    </w:p>
    <w:sectPr w:rsidR="00F02D06" w:rsidRPr="00F02D06" w:rsidSect="008A3A38">
      <w:pgSz w:w="16838" w:h="11906" w:orient="landscape"/>
      <w:pgMar w:top="568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188" w:rsidRDefault="002C6188">
      <w:pPr>
        <w:spacing w:after="0" w:line="240" w:lineRule="auto"/>
      </w:pPr>
      <w:r>
        <w:separator/>
      </w:r>
    </w:p>
  </w:endnote>
  <w:endnote w:type="continuationSeparator" w:id="0">
    <w:p w:rsidR="002C6188" w:rsidRDefault="002C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007829"/>
      <w:docPartObj>
        <w:docPartGallery w:val="Page Numbers (Bottom of Page)"/>
        <w:docPartUnique/>
      </w:docPartObj>
    </w:sdtPr>
    <w:sdtEndPr/>
    <w:sdtContent>
      <w:p w:rsidR="0016413F" w:rsidRDefault="001641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1E">
          <w:rPr>
            <w:noProof/>
          </w:rPr>
          <w:t>12</w:t>
        </w:r>
        <w:r>
          <w:fldChar w:fldCharType="end"/>
        </w:r>
      </w:p>
    </w:sdtContent>
  </w:sdt>
  <w:p w:rsidR="0016413F" w:rsidRDefault="001641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3F" w:rsidRDefault="0016413F" w:rsidP="00EB29E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188" w:rsidRDefault="002C6188">
      <w:pPr>
        <w:spacing w:after="0" w:line="240" w:lineRule="auto"/>
      </w:pPr>
      <w:r>
        <w:separator/>
      </w:r>
    </w:p>
  </w:footnote>
  <w:footnote w:type="continuationSeparator" w:id="0">
    <w:p w:rsidR="002C6188" w:rsidRDefault="002C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30D"/>
    <w:multiLevelType w:val="hybridMultilevel"/>
    <w:tmpl w:val="A194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02F6"/>
    <w:multiLevelType w:val="multilevel"/>
    <w:tmpl w:val="A7E6C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B165DF8"/>
    <w:multiLevelType w:val="hybridMultilevel"/>
    <w:tmpl w:val="DC5AF8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1D3C"/>
    <w:multiLevelType w:val="hybridMultilevel"/>
    <w:tmpl w:val="6FC2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B60AE"/>
    <w:multiLevelType w:val="hybridMultilevel"/>
    <w:tmpl w:val="A27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127F6"/>
    <w:multiLevelType w:val="hybridMultilevel"/>
    <w:tmpl w:val="82DA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5377B"/>
    <w:multiLevelType w:val="hybridMultilevel"/>
    <w:tmpl w:val="4AA0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B3"/>
    <w:rsid w:val="00021320"/>
    <w:rsid w:val="000269F3"/>
    <w:rsid w:val="0003226A"/>
    <w:rsid w:val="000344D0"/>
    <w:rsid w:val="00054BCC"/>
    <w:rsid w:val="00061842"/>
    <w:rsid w:val="000662DC"/>
    <w:rsid w:val="00074EBE"/>
    <w:rsid w:val="00082287"/>
    <w:rsid w:val="0009567B"/>
    <w:rsid w:val="000C66B8"/>
    <w:rsid w:val="000E3C42"/>
    <w:rsid w:val="00103878"/>
    <w:rsid w:val="001255CB"/>
    <w:rsid w:val="00126E9C"/>
    <w:rsid w:val="001627E0"/>
    <w:rsid w:val="0016413F"/>
    <w:rsid w:val="00181C75"/>
    <w:rsid w:val="001968F0"/>
    <w:rsid w:val="00197AB5"/>
    <w:rsid w:val="001F6E4F"/>
    <w:rsid w:val="00221601"/>
    <w:rsid w:val="002664EF"/>
    <w:rsid w:val="002866BE"/>
    <w:rsid w:val="002938CA"/>
    <w:rsid w:val="002A0533"/>
    <w:rsid w:val="002C6188"/>
    <w:rsid w:val="002F623B"/>
    <w:rsid w:val="003041EA"/>
    <w:rsid w:val="00317306"/>
    <w:rsid w:val="003220AD"/>
    <w:rsid w:val="00353AA3"/>
    <w:rsid w:val="00383AA7"/>
    <w:rsid w:val="003A110E"/>
    <w:rsid w:val="003B18B2"/>
    <w:rsid w:val="003B7BC7"/>
    <w:rsid w:val="003C4A8A"/>
    <w:rsid w:val="003C4F5D"/>
    <w:rsid w:val="003D2A66"/>
    <w:rsid w:val="003D3257"/>
    <w:rsid w:val="003D43B7"/>
    <w:rsid w:val="003E1300"/>
    <w:rsid w:val="00403816"/>
    <w:rsid w:val="004304FB"/>
    <w:rsid w:val="004339FB"/>
    <w:rsid w:val="00456B12"/>
    <w:rsid w:val="00461CD9"/>
    <w:rsid w:val="0048510D"/>
    <w:rsid w:val="004B2622"/>
    <w:rsid w:val="005216E0"/>
    <w:rsid w:val="00555490"/>
    <w:rsid w:val="00587597"/>
    <w:rsid w:val="00595B1F"/>
    <w:rsid w:val="00596652"/>
    <w:rsid w:val="005A264A"/>
    <w:rsid w:val="005A2D20"/>
    <w:rsid w:val="005C6107"/>
    <w:rsid w:val="005D557F"/>
    <w:rsid w:val="005E6AB0"/>
    <w:rsid w:val="005E795B"/>
    <w:rsid w:val="006134BA"/>
    <w:rsid w:val="006272A4"/>
    <w:rsid w:val="0063328A"/>
    <w:rsid w:val="00680C2B"/>
    <w:rsid w:val="00681A87"/>
    <w:rsid w:val="00684AA5"/>
    <w:rsid w:val="00697722"/>
    <w:rsid w:val="006A2A9B"/>
    <w:rsid w:val="006A626F"/>
    <w:rsid w:val="006B5933"/>
    <w:rsid w:val="006F3632"/>
    <w:rsid w:val="0074144D"/>
    <w:rsid w:val="007527CD"/>
    <w:rsid w:val="00760740"/>
    <w:rsid w:val="00765FE1"/>
    <w:rsid w:val="0079611E"/>
    <w:rsid w:val="007B2456"/>
    <w:rsid w:val="007F62AF"/>
    <w:rsid w:val="00842472"/>
    <w:rsid w:val="008603AF"/>
    <w:rsid w:val="008725BA"/>
    <w:rsid w:val="00874F0E"/>
    <w:rsid w:val="00876F77"/>
    <w:rsid w:val="008A3A38"/>
    <w:rsid w:val="008B31A3"/>
    <w:rsid w:val="009A2926"/>
    <w:rsid w:val="009B1EE4"/>
    <w:rsid w:val="009B4A82"/>
    <w:rsid w:val="00A11AB6"/>
    <w:rsid w:val="00A63728"/>
    <w:rsid w:val="00A7682D"/>
    <w:rsid w:val="00A975B3"/>
    <w:rsid w:val="00AB643F"/>
    <w:rsid w:val="00AB7A64"/>
    <w:rsid w:val="00AC169A"/>
    <w:rsid w:val="00AC481B"/>
    <w:rsid w:val="00AD3BDF"/>
    <w:rsid w:val="00AE1BB7"/>
    <w:rsid w:val="00AE5EAD"/>
    <w:rsid w:val="00B50DC9"/>
    <w:rsid w:val="00B731A8"/>
    <w:rsid w:val="00B81C7B"/>
    <w:rsid w:val="00B96970"/>
    <w:rsid w:val="00BC3845"/>
    <w:rsid w:val="00BC3E2A"/>
    <w:rsid w:val="00BE5884"/>
    <w:rsid w:val="00C13755"/>
    <w:rsid w:val="00C21C90"/>
    <w:rsid w:val="00C36D59"/>
    <w:rsid w:val="00C41F1C"/>
    <w:rsid w:val="00C50209"/>
    <w:rsid w:val="00CC39B2"/>
    <w:rsid w:val="00CC52C0"/>
    <w:rsid w:val="00CE157E"/>
    <w:rsid w:val="00D139A7"/>
    <w:rsid w:val="00D16843"/>
    <w:rsid w:val="00D53C91"/>
    <w:rsid w:val="00D54875"/>
    <w:rsid w:val="00D65341"/>
    <w:rsid w:val="00DD70ED"/>
    <w:rsid w:val="00DF4065"/>
    <w:rsid w:val="00E31143"/>
    <w:rsid w:val="00E41F62"/>
    <w:rsid w:val="00E6333A"/>
    <w:rsid w:val="00E82E64"/>
    <w:rsid w:val="00E8390E"/>
    <w:rsid w:val="00E92005"/>
    <w:rsid w:val="00EB29E3"/>
    <w:rsid w:val="00EC315E"/>
    <w:rsid w:val="00ED7AD2"/>
    <w:rsid w:val="00EF28A6"/>
    <w:rsid w:val="00EF30CF"/>
    <w:rsid w:val="00F02D06"/>
    <w:rsid w:val="00F57DB7"/>
    <w:rsid w:val="00F627B6"/>
    <w:rsid w:val="00F81622"/>
    <w:rsid w:val="00F874D0"/>
    <w:rsid w:val="00F9502C"/>
    <w:rsid w:val="00FC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36E0D-42E7-422B-AABD-367B0346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D59"/>
  </w:style>
  <w:style w:type="paragraph" w:styleId="1">
    <w:name w:val="heading 1"/>
    <w:basedOn w:val="a"/>
    <w:next w:val="a"/>
    <w:link w:val="10"/>
    <w:qFormat/>
    <w:rsid w:val="00F02D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2D0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126E9C"/>
  </w:style>
  <w:style w:type="paragraph" w:styleId="a4">
    <w:name w:val="No Spacing"/>
    <w:link w:val="a5"/>
    <w:uiPriority w:val="1"/>
    <w:qFormat/>
    <w:rsid w:val="00D53C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3">
    <w:name w:val="c73"/>
    <w:basedOn w:val="a"/>
    <w:rsid w:val="0045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56B12"/>
  </w:style>
  <w:style w:type="paragraph" w:customStyle="1" w:styleId="c6">
    <w:name w:val="c6"/>
    <w:basedOn w:val="a"/>
    <w:rsid w:val="0045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48510D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F57DB7"/>
    <w:pPr>
      <w:ind w:left="720"/>
      <w:contextualSpacing/>
    </w:pPr>
  </w:style>
  <w:style w:type="paragraph" w:customStyle="1" w:styleId="Default">
    <w:name w:val="Default"/>
    <w:rsid w:val="00F57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4304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816"/>
  </w:style>
  <w:style w:type="paragraph" w:styleId="a9">
    <w:name w:val="Balloon Text"/>
    <w:basedOn w:val="a"/>
    <w:link w:val="aa"/>
    <w:uiPriority w:val="99"/>
    <w:semiHidden/>
    <w:unhideWhenUsed/>
    <w:rsid w:val="004B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6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2D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D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30">
    <w:name w:val="c30"/>
    <w:basedOn w:val="a0"/>
    <w:rsid w:val="00F02D06"/>
  </w:style>
  <w:style w:type="character" w:customStyle="1" w:styleId="c0">
    <w:name w:val="c0"/>
    <w:basedOn w:val="a0"/>
    <w:rsid w:val="00F02D06"/>
  </w:style>
  <w:style w:type="paragraph" w:customStyle="1" w:styleId="c29">
    <w:name w:val="c29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0">
    <w:name w:val="c3 c20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33">
    <w:name w:val="c24 c33"/>
    <w:basedOn w:val="a0"/>
    <w:rsid w:val="00F02D06"/>
  </w:style>
  <w:style w:type="character" w:styleId="ab">
    <w:name w:val="Hyperlink"/>
    <w:uiPriority w:val="99"/>
    <w:unhideWhenUsed/>
    <w:rsid w:val="00F02D06"/>
    <w:rPr>
      <w:color w:val="0000FF"/>
      <w:u w:val="single"/>
    </w:rPr>
  </w:style>
  <w:style w:type="paragraph" w:customStyle="1" w:styleId="ac">
    <w:name w:val="Базовый"/>
    <w:rsid w:val="00F02D06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02D06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F02D0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02D06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F02D06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F02D0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02D06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F02D0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Стиль1"/>
    <w:basedOn w:val="af1"/>
    <w:link w:val="12"/>
    <w:qFormat/>
    <w:rsid w:val="00F02D06"/>
    <w:rPr>
      <w:rFonts w:eastAsia="Calibri"/>
    </w:rPr>
  </w:style>
  <w:style w:type="character" w:customStyle="1" w:styleId="c16c21">
    <w:name w:val="c16 c21"/>
    <w:basedOn w:val="a0"/>
    <w:rsid w:val="00F02D06"/>
  </w:style>
  <w:style w:type="character" w:customStyle="1" w:styleId="12">
    <w:name w:val="Стиль1 Знак"/>
    <w:link w:val="11"/>
    <w:rsid w:val="00F02D06"/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c0c14">
    <w:name w:val="c0 c14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F02D06"/>
  </w:style>
  <w:style w:type="paragraph" w:customStyle="1" w:styleId="c37">
    <w:name w:val="c37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A03-D790-4CE9-987F-F41EF655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eacher</cp:lastModifiedBy>
  <cp:revision>9</cp:revision>
  <cp:lastPrinted>2020-08-24T17:57:00Z</cp:lastPrinted>
  <dcterms:created xsi:type="dcterms:W3CDTF">2021-09-12T23:33:00Z</dcterms:created>
  <dcterms:modified xsi:type="dcterms:W3CDTF">2021-09-30T11:58:00Z</dcterms:modified>
</cp:coreProperties>
</file>